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DA400" w14:textId="031B80D3" w:rsidR="00CA18DC" w:rsidRPr="002A16A6" w:rsidRDefault="00ED0533" w:rsidP="002A16A6">
      <w:pPr>
        <w:rPr>
          <w:rFonts w:ascii="Arial" w:hAnsi="Arial" w:cs="Arial"/>
          <w:b/>
          <w:sz w:val="20"/>
          <w:szCs w:val="20"/>
          <w:lang w:val="en-US"/>
        </w:rPr>
      </w:pPr>
      <w:r>
        <w:rPr>
          <w:rFonts w:ascii="Arial" w:hAnsi="Arial" w:cs="Arial"/>
          <w:sz w:val="16"/>
          <w:szCs w:val="20"/>
          <w:lang w:val="en-US"/>
        </w:rPr>
        <w:t>Part D – Players’</w:t>
      </w:r>
      <w:r w:rsidRPr="008A4606">
        <w:rPr>
          <w:rFonts w:ascii="Arial" w:hAnsi="Arial" w:cs="Arial"/>
          <w:sz w:val="16"/>
          <w:szCs w:val="20"/>
          <w:lang w:val="en-US"/>
        </w:rPr>
        <w:t xml:space="preserve"> </w:t>
      </w:r>
      <w:r>
        <w:rPr>
          <w:rFonts w:ascii="Arial" w:hAnsi="Arial" w:cs="Arial"/>
          <w:sz w:val="16"/>
          <w:szCs w:val="20"/>
          <w:lang w:val="en-US"/>
        </w:rPr>
        <w:t>Indemnity Form</w:t>
      </w:r>
      <w:r w:rsidR="007B6C95">
        <w:rPr>
          <w:rFonts w:ascii="Arial" w:hAnsi="Arial" w:cs="Arial"/>
          <w:sz w:val="16"/>
          <w:szCs w:val="20"/>
          <w:lang w:val="en-US"/>
        </w:rPr>
        <w:t xml:space="preserve"> (Compulsory for each player)</w:t>
      </w:r>
    </w:p>
    <w:p w14:paraId="087938F2" w14:textId="77777777" w:rsidR="00ED0533" w:rsidRDefault="00ED0533" w:rsidP="001411BD">
      <w:pPr>
        <w:jc w:val="right"/>
        <w:rPr>
          <w:rFonts w:ascii="Arial" w:hAnsi="Arial" w:cs="Arial"/>
          <w:sz w:val="16"/>
          <w:szCs w:val="20"/>
          <w:lang w:val="en-US"/>
        </w:rPr>
      </w:pPr>
    </w:p>
    <w:p w14:paraId="2D8A3E15" w14:textId="4EFC9DE5" w:rsidR="00ED0533" w:rsidRPr="001411BD" w:rsidRDefault="00ED0533" w:rsidP="00ED0533">
      <w:pPr>
        <w:autoSpaceDE w:val="0"/>
        <w:autoSpaceDN w:val="0"/>
        <w:adjustRightInd w:val="0"/>
        <w:spacing w:after="0" w:line="240" w:lineRule="auto"/>
        <w:ind w:left="284" w:right="282"/>
        <w:rPr>
          <w:rFonts w:ascii="Arial" w:hAnsi="Arial" w:cs="Arial"/>
        </w:rPr>
      </w:pPr>
    </w:p>
    <w:p w14:paraId="2B7C7EE0" w14:textId="77777777" w:rsidR="00ED0533" w:rsidRPr="001411BD" w:rsidRDefault="00ED0533" w:rsidP="00ED0533">
      <w:pPr>
        <w:autoSpaceDE w:val="0"/>
        <w:autoSpaceDN w:val="0"/>
        <w:adjustRightInd w:val="0"/>
        <w:spacing w:after="0" w:line="240" w:lineRule="auto"/>
        <w:ind w:left="284" w:right="282"/>
        <w:rPr>
          <w:rFonts w:ascii="Arial" w:hAnsi="Arial" w:cs="Arial"/>
        </w:rPr>
      </w:pPr>
    </w:p>
    <w:p w14:paraId="621C29A5" w14:textId="77777777" w:rsidR="00ED0533" w:rsidRPr="001411BD" w:rsidRDefault="00ED0533" w:rsidP="001411BD">
      <w:pPr>
        <w:autoSpaceDE w:val="0"/>
        <w:autoSpaceDN w:val="0"/>
        <w:adjustRightInd w:val="0"/>
        <w:spacing w:after="0" w:line="720" w:lineRule="auto"/>
        <w:ind w:left="284" w:right="282"/>
        <w:jc w:val="center"/>
        <w:rPr>
          <w:rFonts w:ascii="Arial" w:hAnsi="Arial" w:cs="Arial"/>
        </w:rPr>
      </w:pPr>
      <w:r w:rsidRPr="001411BD">
        <w:rPr>
          <w:rFonts w:ascii="Arial" w:hAnsi="Arial" w:cs="Arial"/>
        </w:rPr>
        <w:t>I, _________________________________ (name), (NRIC/Passport No. __________________) of</w:t>
      </w:r>
    </w:p>
    <w:p w14:paraId="6D7689B6" w14:textId="77777777" w:rsidR="00ED0533" w:rsidRPr="001411BD" w:rsidRDefault="00ED0533" w:rsidP="001411BD">
      <w:pPr>
        <w:autoSpaceDE w:val="0"/>
        <w:autoSpaceDN w:val="0"/>
        <w:adjustRightInd w:val="0"/>
        <w:spacing w:after="0" w:line="720" w:lineRule="auto"/>
        <w:ind w:left="284" w:right="282"/>
        <w:jc w:val="center"/>
        <w:rPr>
          <w:rFonts w:ascii="Arial" w:hAnsi="Arial" w:cs="Arial"/>
        </w:rPr>
      </w:pPr>
      <w:r w:rsidRPr="001411BD">
        <w:rPr>
          <w:rFonts w:ascii="Arial" w:hAnsi="Arial" w:cs="Arial"/>
        </w:rPr>
        <w:t>___________________________________________________________________</w:t>
      </w:r>
      <w:r w:rsidR="005B097C">
        <w:rPr>
          <w:rFonts w:ascii="Arial" w:hAnsi="Arial" w:cs="Arial"/>
        </w:rPr>
        <w:t>___</w:t>
      </w:r>
      <w:r w:rsidRPr="001411BD">
        <w:rPr>
          <w:rFonts w:ascii="Arial" w:hAnsi="Arial" w:cs="Arial"/>
        </w:rPr>
        <w:t>_ (address)</w:t>
      </w:r>
    </w:p>
    <w:p w14:paraId="778E0519" w14:textId="227EFF1B" w:rsidR="00ED0533" w:rsidRPr="001411BD" w:rsidRDefault="00ED0533" w:rsidP="001411BD">
      <w:pPr>
        <w:autoSpaceDE w:val="0"/>
        <w:autoSpaceDN w:val="0"/>
        <w:adjustRightInd w:val="0"/>
        <w:spacing w:after="0" w:line="720" w:lineRule="auto"/>
        <w:ind w:left="284" w:right="282"/>
        <w:jc w:val="center"/>
        <w:rPr>
          <w:rFonts w:ascii="Arial" w:hAnsi="Arial" w:cs="Arial"/>
        </w:rPr>
      </w:pPr>
      <w:r w:rsidRPr="001411BD">
        <w:rPr>
          <w:rFonts w:ascii="Arial" w:hAnsi="Arial" w:cs="Arial"/>
        </w:rPr>
        <w:t xml:space="preserve">wish to participate in the </w:t>
      </w:r>
      <w:r w:rsidR="000D0E1D">
        <w:rPr>
          <w:rFonts w:ascii="Arial" w:hAnsi="Arial" w:cs="Arial"/>
          <w:b/>
        </w:rPr>
        <w:t xml:space="preserve">BAS </w:t>
      </w:r>
      <w:r w:rsidR="00C42BF8">
        <w:rPr>
          <w:rFonts w:ascii="Arial" w:hAnsi="Arial" w:cs="Arial"/>
          <w:b/>
        </w:rPr>
        <w:t xml:space="preserve">Men </w:t>
      </w:r>
      <w:r w:rsidR="009277F6">
        <w:rPr>
          <w:rFonts w:ascii="Arial" w:hAnsi="Arial" w:cs="Arial"/>
          <w:b/>
        </w:rPr>
        <w:t xml:space="preserve">NBL </w:t>
      </w:r>
      <w:r w:rsidR="00297E16">
        <w:rPr>
          <w:rFonts w:ascii="Arial" w:hAnsi="Arial" w:cs="Arial"/>
          <w:b/>
        </w:rPr>
        <w:t xml:space="preserve">Div </w:t>
      </w:r>
      <w:r w:rsidR="00565370">
        <w:rPr>
          <w:rFonts w:ascii="Arial" w:hAnsi="Arial" w:cs="Arial"/>
          <w:b/>
        </w:rPr>
        <w:t>3</w:t>
      </w:r>
      <w:r w:rsidR="000D0E1D">
        <w:rPr>
          <w:rFonts w:ascii="Arial" w:hAnsi="Arial" w:cs="Arial"/>
          <w:b/>
        </w:rPr>
        <w:t xml:space="preserve"> </w:t>
      </w:r>
      <w:r w:rsidRPr="001411BD">
        <w:rPr>
          <w:rFonts w:ascii="Arial" w:hAnsi="Arial" w:cs="Arial"/>
          <w:b/>
        </w:rPr>
        <w:t>Tournament 20</w:t>
      </w:r>
      <w:r w:rsidR="00BB62A7">
        <w:rPr>
          <w:rFonts w:ascii="Arial" w:hAnsi="Arial" w:cs="Arial"/>
          <w:b/>
        </w:rPr>
        <w:t>25</w:t>
      </w:r>
      <w:r w:rsidRPr="001411BD">
        <w:rPr>
          <w:rFonts w:ascii="Arial" w:hAnsi="Arial" w:cs="Arial"/>
        </w:rPr>
        <w:t>.</w:t>
      </w:r>
    </w:p>
    <w:p w14:paraId="1E668533" w14:textId="77777777" w:rsidR="00ED0533" w:rsidRPr="001411BD" w:rsidRDefault="00ED0533" w:rsidP="001411BD">
      <w:pPr>
        <w:pStyle w:val="ListParagraph"/>
        <w:numPr>
          <w:ilvl w:val="0"/>
          <w:numId w:val="6"/>
        </w:numPr>
        <w:autoSpaceDE w:val="0"/>
        <w:autoSpaceDN w:val="0"/>
        <w:adjustRightInd w:val="0"/>
        <w:spacing w:after="0" w:line="360" w:lineRule="auto"/>
        <w:ind w:left="851" w:right="566" w:hanging="491"/>
        <w:jc w:val="both"/>
        <w:rPr>
          <w:rFonts w:ascii="Arial" w:hAnsi="Arial" w:cs="Arial"/>
        </w:rPr>
      </w:pPr>
      <w:r w:rsidRPr="001411BD">
        <w:rPr>
          <w:rFonts w:ascii="Arial" w:hAnsi="Arial" w:cs="Arial"/>
        </w:rPr>
        <w:t>I warrant that I am in good health and have no physical condition that would endanger my life while participating in the Event.</w:t>
      </w:r>
    </w:p>
    <w:p w14:paraId="5E10A568" w14:textId="77777777" w:rsidR="00ED0533" w:rsidRPr="001411BD" w:rsidRDefault="00ED0533" w:rsidP="001411BD">
      <w:pPr>
        <w:autoSpaceDE w:val="0"/>
        <w:autoSpaceDN w:val="0"/>
        <w:adjustRightInd w:val="0"/>
        <w:spacing w:after="0" w:line="360" w:lineRule="auto"/>
        <w:ind w:left="851" w:right="566" w:hanging="491"/>
        <w:jc w:val="both"/>
        <w:rPr>
          <w:rFonts w:ascii="Arial" w:hAnsi="Arial" w:cs="Arial"/>
        </w:rPr>
      </w:pPr>
    </w:p>
    <w:p w14:paraId="3FA6633E" w14:textId="4536CC87" w:rsidR="00ED0533" w:rsidRPr="001411BD" w:rsidRDefault="00ED0533" w:rsidP="001411BD">
      <w:pPr>
        <w:pStyle w:val="ListParagraph"/>
        <w:numPr>
          <w:ilvl w:val="0"/>
          <w:numId w:val="6"/>
        </w:numPr>
        <w:autoSpaceDE w:val="0"/>
        <w:autoSpaceDN w:val="0"/>
        <w:adjustRightInd w:val="0"/>
        <w:spacing w:after="0" w:line="360" w:lineRule="auto"/>
        <w:ind w:left="851" w:right="566" w:hanging="491"/>
        <w:jc w:val="both"/>
        <w:rPr>
          <w:rFonts w:ascii="Arial" w:hAnsi="Arial" w:cs="Arial"/>
        </w:rPr>
      </w:pPr>
      <w:r w:rsidRPr="001411BD">
        <w:rPr>
          <w:rFonts w:ascii="Arial" w:hAnsi="Arial" w:cs="Arial"/>
        </w:rPr>
        <w:t xml:space="preserve">Whilst </w:t>
      </w:r>
      <w:r w:rsidR="007B6C95">
        <w:rPr>
          <w:rFonts w:ascii="Arial" w:hAnsi="Arial" w:cs="Arial"/>
        </w:rPr>
        <w:t>BAS will take reasonable precautions</w:t>
      </w:r>
      <w:r w:rsidRPr="001411BD">
        <w:rPr>
          <w:rFonts w:ascii="Arial" w:hAnsi="Arial" w:cs="Arial"/>
        </w:rPr>
        <w:t>, and</w:t>
      </w:r>
      <w:r w:rsidR="0031461A">
        <w:rPr>
          <w:rFonts w:ascii="Arial" w:hAnsi="Arial" w:cs="Arial"/>
        </w:rPr>
        <w:t>/or</w:t>
      </w:r>
      <w:r w:rsidRPr="001411BD">
        <w:rPr>
          <w:rFonts w:ascii="Arial" w:hAnsi="Arial" w:cs="Arial"/>
        </w:rPr>
        <w:t xml:space="preserve"> </w:t>
      </w:r>
      <w:r w:rsidR="0031461A">
        <w:rPr>
          <w:rFonts w:ascii="Arial" w:hAnsi="Arial" w:cs="Arial"/>
        </w:rPr>
        <w:t>their</w:t>
      </w:r>
      <w:r w:rsidRPr="001411BD">
        <w:rPr>
          <w:rFonts w:ascii="Arial" w:hAnsi="Arial" w:cs="Arial"/>
        </w:rPr>
        <w:t xml:space="preserve"> agent(s)</w:t>
      </w:r>
      <w:r w:rsidR="007B6C95">
        <w:rPr>
          <w:rFonts w:ascii="Arial" w:hAnsi="Arial" w:cs="Arial"/>
        </w:rPr>
        <w:t>,</w:t>
      </w:r>
      <w:r w:rsidRPr="001411BD">
        <w:rPr>
          <w:rFonts w:ascii="Arial" w:hAnsi="Arial" w:cs="Arial"/>
        </w:rPr>
        <w:t xml:space="preserve"> to ensure participants’ safety, I understand that as a participant, I take part at my own risk. </w:t>
      </w:r>
      <w:r w:rsidR="0031461A">
        <w:rPr>
          <w:rFonts w:ascii="Arial" w:hAnsi="Arial" w:cs="Arial"/>
        </w:rPr>
        <w:t xml:space="preserve">I confirm and agree that </w:t>
      </w:r>
      <w:r w:rsidRPr="001411BD">
        <w:rPr>
          <w:rFonts w:ascii="Arial" w:hAnsi="Arial" w:cs="Arial"/>
        </w:rPr>
        <w:t>BAS, and</w:t>
      </w:r>
      <w:r w:rsidR="0031461A">
        <w:rPr>
          <w:rFonts w:ascii="Arial" w:hAnsi="Arial" w:cs="Arial"/>
        </w:rPr>
        <w:t>/or</w:t>
      </w:r>
      <w:r w:rsidRPr="001411BD">
        <w:rPr>
          <w:rFonts w:ascii="Arial" w:hAnsi="Arial" w:cs="Arial"/>
        </w:rPr>
        <w:t xml:space="preserve"> </w:t>
      </w:r>
      <w:r w:rsidR="0031461A">
        <w:rPr>
          <w:rFonts w:ascii="Arial" w:hAnsi="Arial" w:cs="Arial"/>
        </w:rPr>
        <w:t>their</w:t>
      </w:r>
      <w:r w:rsidRPr="001411BD">
        <w:rPr>
          <w:rFonts w:ascii="Arial" w:hAnsi="Arial" w:cs="Arial"/>
        </w:rPr>
        <w:t xml:space="preserve"> agent(s) will not be held liable for any injury or death arising from participating in the Event or for any loss of or damage to my property occurring in the course of the Event, except for such injury or death that is caused directly by BAS or </w:t>
      </w:r>
      <w:r w:rsidR="0031461A">
        <w:rPr>
          <w:rFonts w:ascii="Arial" w:hAnsi="Arial" w:cs="Arial"/>
        </w:rPr>
        <w:t>their</w:t>
      </w:r>
      <w:r w:rsidRPr="001411BD">
        <w:rPr>
          <w:rFonts w:ascii="Arial" w:hAnsi="Arial" w:cs="Arial"/>
        </w:rPr>
        <w:t xml:space="preserve"> agent(s)’ </w:t>
      </w:r>
      <w:r w:rsidR="0031461A">
        <w:rPr>
          <w:rFonts w:ascii="Arial" w:hAnsi="Arial" w:cs="Arial"/>
        </w:rPr>
        <w:t>gross negligence</w:t>
      </w:r>
      <w:r w:rsidRPr="001411BD">
        <w:rPr>
          <w:rFonts w:ascii="Arial" w:hAnsi="Arial" w:cs="Arial"/>
        </w:rPr>
        <w:t>.</w:t>
      </w:r>
    </w:p>
    <w:p w14:paraId="6D3A20E8" w14:textId="77777777" w:rsidR="00ED0533" w:rsidRPr="001411BD" w:rsidRDefault="00ED0533" w:rsidP="001411BD">
      <w:pPr>
        <w:autoSpaceDE w:val="0"/>
        <w:autoSpaceDN w:val="0"/>
        <w:adjustRightInd w:val="0"/>
        <w:spacing w:after="0" w:line="360" w:lineRule="auto"/>
        <w:ind w:left="851" w:right="566" w:hanging="491"/>
        <w:jc w:val="both"/>
        <w:rPr>
          <w:rFonts w:ascii="Arial" w:hAnsi="Arial" w:cs="Arial"/>
        </w:rPr>
      </w:pPr>
    </w:p>
    <w:p w14:paraId="6A0D46E2" w14:textId="77777777" w:rsidR="00ED0533" w:rsidRPr="001411BD" w:rsidRDefault="00ED0533" w:rsidP="001411BD">
      <w:pPr>
        <w:pStyle w:val="ListParagraph"/>
        <w:numPr>
          <w:ilvl w:val="0"/>
          <w:numId w:val="6"/>
        </w:numPr>
        <w:autoSpaceDE w:val="0"/>
        <w:autoSpaceDN w:val="0"/>
        <w:adjustRightInd w:val="0"/>
        <w:spacing w:after="0" w:line="360" w:lineRule="auto"/>
        <w:ind w:left="851" w:right="566" w:hanging="491"/>
        <w:contextualSpacing w:val="0"/>
        <w:jc w:val="both"/>
        <w:rPr>
          <w:rFonts w:ascii="Arial" w:hAnsi="Arial" w:cs="Arial"/>
        </w:rPr>
      </w:pPr>
      <w:r w:rsidRPr="001411BD">
        <w:rPr>
          <w:rFonts w:ascii="Arial" w:hAnsi="Arial" w:cs="Arial"/>
        </w:rPr>
        <w:t xml:space="preserve">I undertake that if, in the course of the Event, I deliberately or negligently cause any injury (whether fatal or otherwise) to any person or any damage to or loss of any property of any person, I shall indemnify </w:t>
      </w:r>
      <w:r w:rsidR="002A71B3">
        <w:rPr>
          <w:rFonts w:ascii="Arial" w:hAnsi="Arial" w:cs="Arial"/>
        </w:rPr>
        <w:t xml:space="preserve">and hold </w:t>
      </w:r>
      <w:r w:rsidRPr="001411BD">
        <w:rPr>
          <w:rFonts w:ascii="Arial" w:hAnsi="Arial" w:cs="Arial"/>
        </w:rPr>
        <w:t>BAS and</w:t>
      </w:r>
      <w:r w:rsidR="002A71B3">
        <w:rPr>
          <w:rFonts w:ascii="Arial" w:hAnsi="Arial" w:cs="Arial"/>
        </w:rPr>
        <w:t xml:space="preserve">/or </w:t>
      </w:r>
      <w:r w:rsidRPr="001411BD">
        <w:rPr>
          <w:rFonts w:ascii="Arial" w:hAnsi="Arial" w:cs="Arial"/>
        </w:rPr>
        <w:t xml:space="preserve">SportSG </w:t>
      </w:r>
      <w:r w:rsidR="002A71B3">
        <w:rPr>
          <w:rFonts w:ascii="Arial" w:hAnsi="Arial" w:cs="Arial"/>
        </w:rPr>
        <w:t xml:space="preserve">harmless against such claims, loss, damage and/or costs incurred by BAS and/or SportSG </w:t>
      </w:r>
      <w:r w:rsidRPr="001411BD">
        <w:rPr>
          <w:rFonts w:ascii="Arial" w:hAnsi="Arial" w:cs="Arial"/>
        </w:rPr>
        <w:t xml:space="preserve">if that suffering person makes claims or takes actions against BAS </w:t>
      </w:r>
      <w:r w:rsidR="002A71B3">
        <w:rPr>
          <w:rFonts w:ascii="Arial" w:hAnsi="Arial" w:cs="Arial"/>
        </w:rPr>
        <w:t>and/</w:t>
      </w:r>
      <w:r w:rsidR="005B097C" w:rsidRPr="001411BD">
        <w:rPr>
          <w:rFonts w:ascii="Arial" w:hAnsi="Arial" w:cs="Arial"/>
        </w:rPr>
        <w:t xml:space="preserve">or </w:t>
      </w:r>
      <w:r w:rsidRPr="001411BD">
        <w:rPr>
          <w:rFonts w:ascii="Arial" w:hAnsi="Arial" w:cs="Arial"/>
        </w:rPr>
        <w:t>SportSG</w:t>
      </w:r>
      <w:r w:rsidR="005B097C" w:rsidRPr="001411BD">
        <w:rPr>
          <w:rFonts w:ascii="Arial" w:hAnsi="Arial" w:cs="Arial"/>
        </w:rPr>
        <w:t>, and BAS</w:t>
      </w:r>
      <w:r w:rsidRPr="001411BD">
        <w:rPr>
          <w:rFonts w:ascii="Arial" w:hAnsi="Arial" w:cs="Arial"/>
        </w:rPr>
        <w:t xml:space="preserve"> </w:t>
      </w:r>
      <w:r w:rsidR="002A71B3">
        <w:rPr>
          <w:rFonts w:ascii="Arial" w:hAnsi="Arial" w:cs="Arial"/>
        </w:rPr>
        <w:t>and/</w:t>
      </w:r>
      <w:r w:rsidRPr="001411BD">
        <w:rPr>
          <w:rFonts w:ascii="Arial" w:hAnsi="Arial" w:cs="Arial"/>
        </w:rPr>
        <w:t>or SportSG has to pay for costs or expenses.</w:t>
      </w:r>
    </w:p>
    <w:p w14:paraId="1A654DCE" w14:textId="77777777" w:rsidR="00ED0533" w:rsidRPr="001411BD" w:rsidRDefault="00ED0533" w:rsidP="001411BD">
      <w:pPr>
        <w:autoSpaceDE w:val="0"/>
        <w:autoSpaceDN w:val="0"/>
        <w:adjustRightInd w:val="0"/>
        <w:spacing w:after="0" w:line="360" w:lineRule="auto"/>
        <w:ind w:left="851" w:right="566" w:hanging="491"/>
        <w:jc w:val="both"/>
        <w:rPr>
          <w:rFonts w:ascii="Arial" w:hAnsi="Arial" w:cs="Arial"/>
        </w:rPr>
      </w:pPr>
    </w:p>
    <w:p w14:paraId="3B669B6C" w14:textId="4721B7A8" w:rsidR="00ED0533" w:rsidRPr="001411BD" w:rsidRDefault="00ED0533" w:rsidP="001411BD">
      <w:pPr>
        <w:pStyle w:val="ListParagraph"/>
        <w:numPr>
          <w:ilvl w:val="0"/>
          <w:numId w:val="6"/>
        </w:numPr>
        <w:autoSpaceDE w:val="0"/>
        <w:autoSpaceDN w:val="0"/>
        <w:adjustRightInd w:val="0"/>
        <w:spacing w:after="0" w:line="360" w:lineRule="auto"/>
        <w:ind w:left="851" w:right="566" w:hanging="491"/>
        <w:jc w:val="both"/>
        <w:rPr>
          <w:rFonts w:ascii="Arial" w:hAnsi="Arial" w:cs="Arial"/>
          <w:b/>
          <w:lang w:val="en-US"/>
        </w:rPr>
      </w:pPr>
      <w:r w:rsidRPr="001411BD">
        <w:rPr>
          <w:rFonts w:ascii="Arial" w:hAnsi="Arial" w:cs="Arial"/>
        </w:rPr>
        <w:t xml:space="preserve">All </w:t>
      </w:r>
      <w:r w:rsidR="007B6C95">
        <w:rPr>
          <w:rFonts w:ascii="Arial" w:hAnsi="Arial" w:cs="Arial"/>
        </w:rPr>
        <w:t>participants in the above-mentioned event must sign this indemnity form and submit it to the organizer before the start of the tournament. Without it, the organizer</w:t>
      </w:r>
      <w:r w:rsidRPr="001411BD">
        <w:rPr>
          <w:rFonts w:ascii="Arial" w:hAnsi="Arial" w:cs="Arial"/>
        </w:rPr>
        <w:t xml:space="preserve"> has the authority to reject the player from participating in this tournament.</w:t>
      </w:r>
    </w:p>
    <w:p w14:paraId="6A6551ED" w14:textId="77777777" w:rsidR="005B097C" w:rsidRPr="001411BD" w:rsidRDefault="005B097C" w:rsidP="001411BD">
      <w:pPr>
        <w:pStyle w:val="ListParagraph"/>
        <w:rPr>
          <w:rFonts w:ascii="Arial" w:hAnsi="Arial" w:cs="Arial"/>
          <w:b/>
          <w:sz w:val="20"/>
          <w:szCs w:val="20"/>
          <w:lang w:val="en-US"/>
        </w:rPr>
      </w:pPr>
    </w:p>
    <w:p w14:paraId="4C04ED2E" w14:textId="77777777" w:rsidR="005B097C" w:rsidRDefault="005B097C" w:rsidP="001411BD">
      <w:pPr>
        <w:autoSpaceDE w:val="0"/>
        <w:autoSpaceDN w:val="0"/>
        <w:adjustRightInd w:val="0"/>
        <w:spacing w:after="0" w:line="360" w:lineRule="auto"/>
        <w:ind w:right="566"/>
        <w:jc w:val="both"/>
        <w:rPr>
          <w:rFonts w:ascii="Arial" w:hAnsi="Arial" w:cs="Arial"/>
          <w:b/>
          <w:sz w:val="20"/>
          <w:szCs w:val="20"/>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197"/>
      </w:tblGrid>
      <w:tr w:rsidR="005B097C" w:rsidRPr="008A4606" w14:paraId="77DBDF19" w14:textId="77777777" w:rsidTr="001411BD">
        <w:trPr>
          <w:trHeight w:val="567"/>
        </w:trPr>
        <w:tc>
          <w:tcPr>
            <w:tcW w:w="3708" w:type="dxa"/>
            <w:vAlign w:val="bottom"/>
          </w:tcPr>
          <w:p w14:paraId="740BCFC1" w14:textId="77777777" w:rsidR="005B097C" w:rsidRPr="008A4606" w:rsidRDefault="005B097C">
            <w:pPr>
              <w:rPr>
                <w:rFonts w:ascii="Arial" w:hAnsi="Arial" w:cs="Arial"/>
                <w:lang w:val="en-US"/>
              </w:rPr>
            </w:pPr>
            <w:r w:rsidRPr="008A4606">
              <w:rPr>
                <w:rFonts w:ascii="Arial" w:hAnsi="Arial" w:cs="Arial"/>
                <w:lang w:val="en-US"/>
              </w:rPr>
              <w:t xml:space="preserve">Name of </w:t>
            </w:r>
            <w:r>
              <w:rPr>
                <w:rFonts w:ascii="Arial" w:hAnsi="Arial" w:cs="Arial"/>
                <w:lang w:val="en-US"/>
              </w:rPr>
              <w:t>Player</w:t>
            </w:r>
            <w:r w:rsidRPr="008A4606">
              <w:rPr>
                <w:rFonts w:ascii="Arial" w:hAnsi="Arial" w:cs="Arial"/>
                <w:lang w:val="en-US"/>
              </w:rPr>
              <w:t>:</w:t>
            </w:r>
          </w:p>
        </w:tc>
        <w:tc>
          <w:tcPr>
            <w:tcW w:w="4197" w:type="dxa"/>
            <w:tcBorders>
              <w:bottom w:val="single" w:sz="4" w:space="0" w:color="auto"/>
            </w:tcBorders>
            <w:vAlign w:val="center"/>
          </w:tcPr>
          <w:p w14:paraId="042E1B59" w14:textId="77777777" w:rsidR="005B097C" w:rsidRPr="008A4606" w:rsidRDefault="005B097C" w:rsidP="00A65350">
            <w:pPr>
              <w:rPr>
                <w:rFonts w:ascii="Arial" w:hAnsi="Arial" w:cs="Arial"/>
                <w:lang w:val="en-US"/>
              </w:rPr>
            </w:pPr>
          </w:p>
        </w:tc>
      </w:tr>
      <w:tr w:rsidR="005B097C" w:rsidRPr="008A4606" w14:paraId="6A87406A" w14:textId="77777777" w:rsidTr="001411BD">
        <w:trPr>
          <w:trHeight w:val="567"/>
        </w:trPr>
        <w:tc>
          <w:tcPr>
            <w:tcW w:w="3708" w:type="dxa"/>
            <w:vAlign w:val="bottom"/>
          </w:tcPr>
          <w:p w14:paraId="490AC402" w14:textId="77777777" w:rsidR="005B097C" w:rsidRPr="008A4606" w:rsidRDefault="005B097C">
            <w:pPr>
              <w:rPr>
                <w:rFonts w:ascii="Arial" w:hAnsi="Arial" w:cs="Arial"/>
                <w:lang w:val="en-US"/>
              </w:rPr>
            </w:pPr>
            <w:r w:rsidRPr="008A4606">
              <w:rPr>
                <w:rFonts w:ascii="Arial" w:hAnsi="Arial" w:cs="Arial"/>
                <w:lang w:val="en-US"/>
              </w:rPr>
              <w:t xml:space="preserve">Signature of </w:t>
            </w:r>
            <w:r>
              <w:rPr>
                <w:rFonts w:ascii="Arial" w:hAnsi="Arial" w:cs="Arial"/>
                <w:lang w:val="en-US"/>
              </w:rPr>
              <w:t>Player</w:t>
            </w:r>
            <w:r w:rsidRPr="008A4606">
              <w:rPr>
                <w:rFonts w:ascii="Arial" w:hAnsi="Arial" w:cs="Arial"/>
                <w:lang w:val="en-US"/>
              </w:rPr>
              <w:t>:</w:t>
            </w:r>
          </w:p>
        </w:tc>
        <w:tc>
          <w:tcPr>
            <w:tcW w:w="4197" w:type="dxa"/>
            <w:tcBorders>
              <w:top w:val="single" w:sz="4" w:space="0" w:color="auto"/>
              <w:bottom w:val="single" w:sz="4" w:space="0" w:color="auto"/>
            </w:tcBorders>
            <w:vAlign w:val="center"/>
          </w:tcPr>
          <w:p w14:paraId="3D0E595E" w14:textId="77777777" w:rsidR="005B097C" w:rsidRPr="008A4606" w:rsidRDefault="005B097C" w:rsidP="00A65350">
            <w:pPr>
              <w:rPr>
                <w:rFonts w:ascii="Arial" w:hAnsi="Arial" w:cs="Arial"/>
                <w:lang w:val="en-US"/>
              </w:rPr>
            </w:pPr>
          </w:p>
        </w:tc>
      </w:tr>
      <w:tr w:rsidR="005B097C" w:rsidRPr="008A4606" w14:paraId="080F202D" w14:textId="77777777" w:rsidTr="001411BD">
        <w:trPr>
          <w:trHeight w:val="567"/>
        </w:trPr>
        <w:tc>
          <w:tcPr>
            <w:tcW w:w="3708" w:type="dxa"/>
            <w:vAlign w:val="bottom"/>
          </w:tcPr>
          <w:p w14:paraId="61BF1778" w14:textId="77777777" w:rsidR="005B097C" w:rsidRPr="008A4606" w:rsidRDefault="005B097C" w:rsidP="00A65350">
            <w:pPr>
              <w:rPr>
                <w:rFonts w:ascii="Arial" w:hAnsi="Arial" w:cs="Arial"/>
                <w:lang w:val="en-US"/>
              </w:rPr>
            </w:pPr>
            <w:r w:rsidRPr="008A4606">
              <w:rPr>
                <w:rFonts w:ascii="Arial" w:hAnsi="Arial" w:cs="Arial"/>
                <w:lang w:val="en-US"/>
              </w:rPr>
              <w:t>Date:</w:t>
            </w:r>
          </w:p>
        </w:tc>
        <w:tc>
          <w:tcPr>
            <w:tcW w:w="4197" w:type="dxa"/>
            <w:tcBorders>
              <w:top w:val="single" w:sz="4" w:space="0" w:color="auto"/>
              <w:bottom w:val="single" w:sz="4" w:space="0" w:color="auto"/>
            </w:tcBorders>
            <w:vAlign w:val="center"/>
          </w:tcPr>
          <w:p w14:paraId="7AF4452F" w14:textId="77777777" w:rsidR="005B097C" w:rsidRPr="008A4606" w:rsidRDefault="005B097C" w:rsidP="00A65350">
            <w:pPr>
              <w:rPr>
                <w:rFonts w:ascii="Arial" w:hAnsi="Arial" w:cs="Arial"/>
                <w:lang w:val="en-US"/>
              </w:rPr>
            </w:pPr>
          </w:p>
        </w:tc>
      </w:tr>
    </w:tbl>
    <w:p w14:paraId="47521AD1" w14:textId="77777777" w:rsidR="005B097C" w:rsidRPr="008A4606" w:rsidRDefault="005B097C" w:rsidP="005B097C">
      <w:pPr>
        <w:rPr>
          <w:rFonts w:ascii="Arial" w:hAnsi="Arial" w:cs="Arial"/>
          <w:lang w:val="en-US"/>
        </w:rPr>
      </w:pPr>
    </w:p>
    <w:p w14:paraId="33DB8DCE" w14:textId="77777777" w:rsidR="005B097C" w:rsidRPr="005B097C" w:rsidRDefault="005B097C" w:rsidP="001411BD">
      <w:pPr>
        <w:autoSpaceDE w:val="0"/>
        <w:autoSpaceDN w:val="0"/>
        <w:adjustRightInd w:val="0"/>
        <w:spacing w:after="0" w:line="360" w:lineRule="auto"/>
        <w:ind w:right="566"/>
        <w:jc w:val="both"/>
        <w:rPr>
          <w:rFonts w:ascii="Arial" w:hAnsi="Arial" w:cs="Arial"/>
          <w:b/>
          <w:sz w:val="20"/>
          <w:szCs w:val="20"/>
          <w:lang w:val="en-US"/>
        </w:rPr>
      </w:pPr>
    </w:p>
    <w:sectPr w:rsidR="005B097C" w:rsidRPr="005B097C" w:rsidSect="00226A2B">
      <w:headerReference w:type="default" r:id="rId8"/>
      <w:footerReference w:type="default" r:id="rId9"/>
      <w:pgSz w:w="11906" w:h="16838"/>
      <w:pgMar w:top="720" w:right="567" w:bottom="720" w:left="567"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BE703" w14:textId="77777777" w:rsidR="00BD4748" w:rsidRDefault="00BD4748" w:rsidP="0085555E">
      <w:pPr>
        <w:spacing w:after="0" w:line="240" w:lineRule="auto"/>
      </w:pPr>
      <w:r>
        <w:separator/>
      </w:r>
    </w:p>
  </w:endnote>
  <w:endnote w:type="continuationSeparator" w:id="0">
    <w:p w14:paraId="3C11C529" w14:textId="77777777" w:rsidR="00BD4748" w:rsidRDefault="00BD4748" w:rsidP="0085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717826737"/>
      <w:docPartObj>
        <w:docPartGallery w:val="Page Numbers (Bottom of Page)"/>
        <w:docPartUnique/>
      </w:docPartObj>
    </w:sdtPr>
    <w:sdtEndPr/>
    <w:sdtContent>
      <w:sdt>
        <w:sdtPr>
          <w:rPr>
            <w:rFonts w:ascii="Arial" w:hAnsi="Arial" w:cs="Arial"/>
            <w:sz w:val="20"/>
            <w:szCs w:val="20"/>
          </w:rPr>
          <w:id w:val="-1762138013"/>
          <w:docPartObj>
            <w:docPartGallery w:val="Page Numbers (Top of Page)"/>
            <w:docPartUnique/>
          </w:docPartObj>
        </w:sdtPr>
        <w:sdtEndPr/>
        <w:sdtContent>
          <w:p w14:paraId="006C7272" w14:textId="0CE003E1" w:rsidR="0085555E" w:rsidRPr="00892163" w:rsidRDefault="0085555E" w:rsidP="00892163">
            <w:pPr>
              <w:pStyle w:val="Footer"/>
              <w:ind w:firstLine="720"/>
              <w:jc w:val="center"/>
              <w:rPr>
                <w:rFonts w:ascii="Arial" w:hAnsi="Arial" w:cs="Arial"/>
                <w:sz w:val="20"/>
                <w:szCs w:val="20"/>
              </w:rPr>
            </w:pPr>
            <w:r w:rsidRPr="00A863C7">
              <w:rPr>
                <w:rFonts w:ascii="Times New Roman" w:hAnsi="Times New Roman" w:cs="Times New Roman"/>
                <w:sz w:val="20"/>
                <w:szCs w:val="20"/>
              </w:rPr>
              <w:t xml:space="preserve">Page </w:t>
            </w:r>
            <w:r w:rsidRPr="00A863C7">
              <w:rPr>
                <w:rFonts w:ascii="Times New Roman" w:hAnsi="Times New Roman" w:cs="Times New Roman"/>
                <w:b/>
                <w:bCs/>
                <w:sz w:val="20"/>
                <w:szCs w:val="20"/>
              </w:rPr>
              <w:fldChar w:fldCharType="begin"/>
            </w:r>
            <w:r w:rsidRPr="00A863C7">
              <w:rPr>
                <w:rFonts w:ascii="Times New Roman" w:hAnsi="Times New Roman" w:cs="Times New Roman"/>
                <w:b/>
                <w:bCs/>
                <w:sz w:val="20"/>
                <w:szCs w:val="20"/>
              </w:rPr>
              <w:instrText xml:space="preserve"> PAGE </w:instrText>
            </w:r>
            <w:r w:rsidRPr="00A863C7">
              <w:rPr>
                <w:rFonts w:ascii="Times New Roman" w:hAnsi="Times New Roman" w:cs="Times New Roman"/>
                <w:b/>
                <w:bCs/>
                <w:sz w:val="20"/>
                <w:szCs w:val="20"/>
              </w:rPr>
              <w:fldChar w:fldCharType="separate"/>
            </w:r>
            <w:r w:rsidR="00B01F37">
              <w:rPr>
                <w:rFonts w:ascii="Times New Roman" w:hAnsi="Times New Roman" w:cs="Times New Roman"/>
                <w:b/>
                <w:bCs/>
                <w:noProof/>
                <w:sz w:val="20"/>
                <w:szCs w:val="20"/>
              </w:rPr>
              <w:t>1</w:t>
            </w:r>
            <w:r w:rsidRPr="00A863C7">
              <w:rPr>
                <w:rFonts w:ascii="Times New Roman" w:hAnsi="Times New Roman" w:cs="Times New Roman"/>
                <w:b/>
                <w:bCs/>
                <w:sz w:val="20"/>
                <w:szCs w:val="20"/>
              </w:rPr>
              <w:fldChar w:fldCharType="end"/>
            </w:r>
            <w:r w:rsidRPr="00A863C7">
              <w:rPr>
                <w:rFonts w:ascii="Times New Roman" w:hAnsi="Times New Roman" w:cs="Times New Roman"/>
                <w:sz w:val="20"/>
                <w:szCs w:val="20"/>
              </w:rPr>
              <w:t xml:space="preserve"> of </w:t>
            </w:r>
            <w:r w:rsidRPr="00A863C7">
              <w:rPr>
                <w:rFonts w:ascii="Times New Roman" w:hAnsi="Times New Roman" w:cs="Times New Roman"/>
                <w:b/>
                <w:bCs/>
                <w:sz w:val="20"/>
                <w:szCs w:val="20"/>
              </w:rPr>
              <w:fldChar w:fldCharType="begin"/>
            </w:r>
            <w:r w:rsidRPr="00A863C7">
              <w:rPr>
                <w:rFonts w:ascii="Times New Roman" w:hAnsi="Times New Roman" w:cs="Times New Roman"/>
                <w:b/>
                <w:bCs/>
                <w:sz w:val="20"/>
                <w:szCs w:val="20"/>
              </w:rPr>
              <w:instrText xml:space="preserve"> NUMPAGES  </w:instrText>
            </w:r>
            <w:r w:rsidRPr="00A863C7">
              <w:rPr>
                <w:rFonts w:ascii="Times New Roman" w:hAnsi="Times New Roman" w:cs="Times New Roman"/>
                <w:b/>
                <w:bCs/>
                <w:sz w:val="20"/>
                <w:szCs w:val="20"/>
              </w:rPr>
              <w:fldChar w:fldCharType="separate"/>
            </w:r>
            <w:r w:rsidR="00B01F37">
              <w:rPr>
                <w:rFonts w:ascii="Times New Roman" w:hAnsi="Times New Roman" w:cs="Times New Roman"/>
                <w:b/>
                <w:bCs/>
                <w:noProof/>
                <w:sz w:val="20"/>
                <w:szCs w:val="20"/>
              </w:rPr>
              <w:t>4</w:t>
            </w:r>
            <w:r w:rsidRPr="00A863C7">
              <w:rPr>
                <w:rFonts w:ascii="Times New Roman" w:hAnsi="Times New Roman" w:cs="Times New Roman"/>
                <w:b/>
                <w:bCs/>
                <w:sz w:val="20"/>
                <w:szCs w:val="20"/>
              </w:rPr>
              <w:fldChar w:fldCharType="end"/>
            </w:r>
          </w:p>
        </w:sdtContent>
      </w:sdt>
    </w:sdtContent>
  </w:sdt>
  <w:p w14:paraId="5B6F228E" w14:textId="77777777" w:rsidR="0085555E" w:rsidRDefault="00855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6A676" w14:textId="77777777" w:rsidR="00BD4748" w:rsidRDefault="00BD4748" w:rsidP="0085555E">
      <w:pPr>
        <w:spacing w:after="0" w:line="240" w:lineRule="auto"/>
      </w:pPr>
      <w:r>
        <w:separator/>
      </w:r>
    </w:p>
  </w:footnote>
  <w:footnote w:type="continuationSeparator" w:id="0">
    <w:p w14:paraId="7C9C787A" w14:textId="77777777" w:rsidR="00BD4748" w:rsidRDefault="00BD4748" w:rsidP="00855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E876" w14:textId="438B2ED8" w:rsidR="00F14C7B" w:rsidRPr="00FF57C1" w:rsidRDefault="00BB62A7" w:rsidP="00BB62A7">
    <w:pPr>
      <w:pStyle w:val="Header"/>
      <w:rPr>
        <w:rFonts w:ascii="Times New Roman" w:hAnsi="Times New Roman" w:cs="Times New Roman"/>
        <w:b/>
      </w:rPr>
    </w:pPr>
    <w:r>
      <w:rPr>
        <w:rFonts w:ascii="Times New Roman" w:hAnsi="Times New Roman" w:cs="Times New Roman"/>
        <w:b/>
        <w:noProof/>
      </w:rPr>
      <w:drawing>
        <wp:anchor distT="0" distB="0" distL="114300" distR="114300" simplePos="0" relativeHeight="251661824" behindDoc="0" locked="0" layoutInCell="1" allowOverlap="1" wp14:anchorId="4D90F653" wp14:editId="485337AC">
          <wp:simplePos x="0" y="0"/>
          <wp:positionH relativeFrom="column">
            <wp:posOffset>122555</wp:posOffset>
          </wp:positionH>
          <wp:positionV relativeFrom="paragraph">
            <wp:posOffset>-184150</wp:posOffset>
          </wp:positionV>
          <wp:extent cx="812800" cy="812800"/>
          <wp:effectExtent l="0" t="0" r="0" b="0"/>
          <wp:wrapNone/>
          <wp:docPr id="50152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20571" name="Picture 501520571"/>
                  <pic:cNvPicPr/>
                </pic:nvPicPr>
                <pic:blipFill>
                  <a:blip r:embed="rId1">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anchor>
      </w:drawing>
    </w:r>
  </w:p>
  <w:p w14:paraId="52C0AE17" w14:textId="75F057C8" w:rsidR="00F14C7B" w:rsidRDefault="00BB62A7" w:rsidP="00BB62A7">
    <w:pPr>
      <w:pStyle w:val="Header"/>
      <w:jc w:val="center"/>
      <w:rPr>
        <w:rFonts w:ascii="Times New Roman" w:hAnsi="Times New Roman" w:cs="Times New Roman"/>
      </w:rPr>
    </w:pPr>
    <w:r>
      <w:rPr>
        <w:rFonts w:ascii="Times New Roman" w:hAnsi="Times New Roman" w:cs="Times New Roman"/>
      </w:rPr>
      <w:t xml:space="preserve">BAS </w:t>
    </w:r>
    <w:r w:rsidR="00C42BF8">
      <w:rPr>
        <w:rFonts w:ascii="Times New Roman" w:hAnsi="Times New Roman" w:cs="Times New Roman"/>
      </w:rPr>
      <w:t xml:space="preserve">Men </w:t>
    </w:r>
    <w:r w:rsidR="009277F6">
      <w:rPr>
        <w:rFonts w:ascii="Times New Roman" w:hAnsi="Times New Roman" w:cs="Times New Roman"/>
      </w:rPr>
      <w:t xml:space="preserve">NBL </w:t>
    </w:r>
    <w:r w:rsidR="00297E16">
      <w:rPr>
        <w:rFonts w:ascii="Times New Roman" w:hAnsi="Times New Roman" w:cs="Times New Roman"/>
      </w:rPr>
      <w:t xml:space="preserve">Div </w:t>
    </w:r>
    <w:r w:rsidR="00C42BF8">
      <w:rPr>
        <w:rFonts w:ascii="Times New Roman" w:hAnsi="Times New Roman" w:cs="Times New Roman"/>
      </w:rPr>
      <w:t>3</w:t>
    </w:r>
    <w:r w:rsidR="00F14C7B">
      <w:rPr>
        <w:rFonts w:ascii="Times New Roman" w:hAnsi="Times New Roman" w:cs="Times New Roman"/>
      </w:rPr>
      <w:t xml:space="preserve"> Tournament 2</w:t>
    </w:r>
    <w:r>
      <w:rPr>
        <w:rFonts w:ascii="Times New Roman" w:hAnsi="Times New Roman" w:cs="Times New Roman"/>
      </w:rPr>
      <w:t>025</w:t>
    </w:r>
  </w:p>
  <w:p w14:paraId="0528625F" w14:textId="7095CCA2" w:rsidR="00BB62A7" w:rsidRPr="00FF57C1" w:rsidRDefault="00BB62A7" w:rsidP="00BB62A7">
    <w:pPr>
      <w:pStyle w:val="Header"/>
      <w:jc w:val="center"/>
      <w:rPr>
        <w:rFonts w:ascii="Times New Roman" w:hAnsi="Times New Roman" w:cs="Times New Roman"/>
      </w:rPr>
    </w:pPr>
    <w:r>
      <w:rPr>
        <w:rFonts w:ascii="Times New Roman" w:hAnsi="Times New Roman" w:cs="Times New Roman"/>
      </w:rPr>
      <w:t>Registration Form</w:t>
    </w:r>
  </w:p>
  <w:p w14:paraId="1843CFFA" w14:textId="77777777" w:rsidR="0079098B" w:rsidRPr="00F14C7B" w:rsidRDefault="0079098B" w:rsidP="00F14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A3AB1"/>
    <w:multiLevelType w:val="hybridMultilevel"/>
    <w:tmpl w:val="99FAAA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5087957"/>
    <w:multiLevelType w:val="hybridMultilevel"/>
    <w:tmpl w:val="373EC47E"/>
    <w:lvl w:ilvl="0" w:tplc="E8B86FB6">
      <w:start w:val="1111"/>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5B15A58"/>
    <w:multiLevelType w:val="hybridMultilevel"/>
    <w:tmpl w:val="537084A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4D446D2B"/>
    <w:multiLevelType w:val="hybridMultilevel"/>
    <w:tmpl w:val="5FB2A4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119647F"/>
    <w:multiLevelType w:val="hybridMultilevel"/>
    <w:tmpl w:val="43EE54D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9627FBA"/>
    <w:multiLevelType w:val="hybridMultilevel"/>
    <w:tmpl w:val="126AB856"/>
    <w:lvl w:ilvl="0" w:tplc="3AC28170">
      <w:start w:val="1111"/>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568229077">
    <w:abstractNumId w:val="4"/>
  </w:num>
  <w:num w:numId="2" w16cid:durableId="361519921">
    <w:abstractNumId w:val="5"/>
  </w:num>
  <w:num w:numId="3" w16cid:durableId="1616982826">
    <w:abstractNumId w:val="1"/>
  </w:num>
  <w:num w:numId="4" w16cid:durableId="887881738">
    <w:abstractNumId w:val="2"/>
  </w:num>
  <w:num w:numId="5" w16cid:durableId="1735660801">
    <w:abstractNumId w:val="0"/>
  </w:num>
  <w:num w:numId="6" w16cid:durableId="611474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FF"/>
    <w:rsid w:val="000208E9"/>
    <w:rsid w:val="000457A5"/>
    <w:rsid w:val="00046566"/>
    <w:rsid w:val="00050DF8"/>
    <w:rsid w:val="00052F26"/>
    <w:rsid w:val="0008114C"/>
    <w:rsid w:val="000851B9"/>
    <w:rsid w:val="00086A22"/>
    <w:rsid w:val="000A198D"/>
    <w:rsid w:val="000B6936"/>
    <w:rsid w:val="000D0E1D"/>
    <w:rsid w:val="000D4FD5"/>
    <w:rsid w:val="000F60ED"/>
    <w:rsid w:val="00105CEB"/>
    <w:rsid w:val="001233FB"/>
    <w:rsid w:val="00125227"/>
    <w:rsid w:val="00127C66"/>
    <w:rsid w:val="00137184"/>
    <w:rsid w:val="001411BD"/>
    <w:rsid w:val="001765A0"/>
    <w:rsid w:val="001A06ED"/>
    <w:rsid w:val="001E46FD"/>
    <w:rsid w:val="00201D07"/>
    <w:rsid w:val="00212C34"/>
    <w:rsid w:val="002169F4"/>
    <w:rsid w:val="00226A2B"/>
    <w:rsid w:val="002347AC"/>
    <w:rsid w:val="00254EFF"/>
    <w:rsid w:val="00263209"/>
    <w:rsid w:val="00281855"/>
    <w:rsid w:val="0028501A"/>
    <w:rsid w:val="00297E16"/>
    <w:rsid w:val="00297E81"/>
    <w:rsid w:val="002A16A6"/>
    <w:rsid w:val="002A3A59"/>
    <w:rsid w:val="002A425C"/>
    <w:rsid w:val="002A71B3"/>
    <w:rsid w:val="002B258B"/>
    <w:rsid w:val="002C0182"/>
    <w:rsid w:val="002C0812"/>
    <w:rsid w:val="002C11EE"/>
    <w:rsid w:val="002D7F4E"/>
    <w:rsid w:val="002F0134"/>
    <w:rsid w:val="002F54DE"/>
    <w:rsid w:val="0031461A"/>
    <w:rsid w:val="00314D7B"/>
    <w:rsid w:val="0033019C"/>
    <w:rsid w:val="00336290"/>
    <w:rsid w:val="0037612C"/>
    <w:rsid w:val="00385355"/>
    <w:rsid w:val="00390D39"/>
    <w:rsid w:val="003B3A89"/>
    <w:rsid w:val="003C0DFD"/>
    <w:rsid w:val="003C35C0"/>
    <w:rsid w:val="003C6D3F"/>
    <w:rsid w:val="003D7918"/>
    <w:rsid w:val="003E2467"/>
    <w:rsid w:val="003F423E"/>
    <w:rsid w:val="00416821"/>
    <w:rsid w:val="004272BE"/>
    <w:rsid w:val="004336B2"/>
    <w:rsid w:val="00433B24"/>
    <w:rsid w:val="00440AF3"/>
    <w:rsid w:val="00442E5D"/>
    <w:rsid w:val="00444E34"/>
    <w:rsid w:val="004455E7"/>
    <w:rsid w:val="00472364"/>
    <w:rsid w:val="00475986"/>
    <w:rsid w:val="004B672B"/>
    <w:rsid w:val="004D13BA"/>
    <w:rsid w:val="004F7022"/>
    <w:rsid w:val="00504C41"/>
    <w:rsid w:val="0050660E"/>
    <w:rsid w:val="005165E9"/>
    <w:rsid w:val="00554AFD"/>
    <w:rsid w:val="005614DF"/>
    <w:rsid w:val="00565370"/>
    <w:rsid w:val="00566A90"/>
    <w:rsid w:val="00574836"/>
    <w:rsid w:val="00596DEB"/>
    <w:rsid w:val="005B097C"/>
    <w:rsid w:val="005B5539"/>
    <w:rsid w:val="005C3DD8"/>
    <w:rsid w:val="005D695B"/>
    <w:rsid w:val="005E08A3"/>
    <w:rsid w:val="005F6A48"/>
    <w:rsid w:val="00607C6D"/>
    <w:rsid w:val="00614E83"/>
    <w:rsid w:val="00626869"/>
    <w:rsid w:val="00641F2A"/>
    <w:rsid w:val="006513FB"/>
    <w:rsid w:val="006616B5"/>
    <w:rsid w:val="006620F2"/>
    <w:rsid w:val="00666A2E"/>
    <w:rsid w:val="00675925"/>
    <w:rsid w:val="006760AB"/>
    <w:rsid w:val="00681149"/>
    <w:rsid w:val="00682890"/>
    <w:rsid w:val="006B2800"/>
    <w:rsid w:val="006C79A4"/>
    <w:rsid w:val="006E0326"/>
    <w:rsid w:val="006E1579"/>
    <w:rsid w:val="006F137B"/>
    <w:rsid w:val="00702EDB"/>
    <w:rsid w:val="00704D72"/>
    <w:rsid w:val="007055C0"/>
    <w:rsid w:val="007057A2"/>
    <w:rsid w:val="00707F76"/>
    <w:rsid w:val="00730913"/>
    <w:rsid w:val="00735022"/>
    <w:rsid w:val="00762C8A"/>
    <w:rsid w:val="007658A5"/>
    <w:rsid w:val="00783248"/>
    <w:rsid w:val="0079098B"/>
    <w:rsid w:val="007941A2"/>
    <w:rsid w:val="007A5B2B"/>
    <w:rsid w:val="007B02B6"/>
    <w:rsid w:val="007B1765"/>
    <w:rsid w:val="007B3B4B"/>
    <w:rsid w:val="007B6C95"/>
    <w:rsid w:val="007D4C00"/>
    <w:rsid w:val="007E04E6"/>
    <w:rsid w:val="007F7F61"/>
    <w:rsid w:val="0080186F"/>
    <w:rsid w:val="008054FD"/>
    <w:rsid w:val="00812CD1"/>
    <w:rsid w:val="008163E1"/>
    <w:rsid w:val="00831335"/>
    <w:rsid w:val="00832434"/>
    <w:rsid w:val="00842EE3"/>
    <w:rsid w:val="00844659"/>
    <w:rsid w:val="00853251"/>
    <w:rsid w:val="0085555E"/>
    <w:rsid w:val="008562BC"/>
    <w:rsid w:val="008571EF"/>
    <w:rsid w:val="008600F5"/>
    <w:rsid w:val="00880501"/>
    <w:rsid w:val="00883A5D"/>
    <w:rsid w:val="00885E79"/>
    <w:rsid w:val="00892066"/>
    <w:rsid w:val="00892163"/>
    <w:rsid w:val="008A4606"/>
    <w:rsid w:val="008B7D2C"/>
    <w:rsid w:val="008C09F6"/>
    <w:rsid w:val="008C485D"/>
    <w:rsid w:val="008C5706"/>
    <w:rsid w:val="008C6C68"/>
    <w:rsid w:val="008D2384"/>
    <w:rsid w:val="008F0ED7"/>
    <w:rsid w:val="009153CF"/>
    <w:rsid w:val="00925704"/>
    <w:rsid w:val="009277F6"/>
    <w:rsid w:val="00935A0F"/>
    <w:rsid w:val="0094096E"/>
    <w:rsid w:val="00950007"/>
    <w:rsid w:val="00954538"/>
    <w:rsid w:val="00972028"/>
    <w:rsid w:val="0097775E"/>
    <w:rsid w:val="00994EC8"/>
    <w:rsid w:val="009B18D8"/>
    <w:rsid w:val="009B4D14"/>
    <w:rsid w:val="009B6297"/>
    <w:rsid w:val="009D1AC5"/>
    <w:rsid w:val="009F12A4"/>
    <w:rsid w:val="00A01B7E"/>
    <w:rsid w:val="00A32C6D"/>
    <w:rsid w:val="00A36C6C"/>
    <w:rsid w:val="00A44FEC"/>
    <w:rsid w:val="00A45911"/>
    <w:rsid w:val="00A47580"/>
    <w:rsid w:val="00A52376"/>
    <w:rsid w:val="00A54670"/>
    <w:rsid w:val="00A56A94"/>
    <w:rsid w:val="00A6151F"/>
    <w:rsid w:val="00A76936"/>
    <w:rsid w:val="00A863C7"/>
    <w:rsid w:val="00AB24F1"/>
    <w:rsid w:val="00AB4ECB"/>
    <w:rsid w:val="00AF40B3"/>
    <w:rsid w:val="00AF414A"/>
    <w:rsid w:val="00AF70F8"/>
    <w:rsid w:val="00B01F37"/>
    <w:rsid w:val="00B3210E"/>
    <w:rsid w:val="00B351CA"/>
    <w:rsid w:val="00B523E2"/>
    <w:rsid w:val="00B6714E"/>
    <w:rsid w:val="00B75CD2"/>
    <w:rsid w:val="00B97B05"/>
    <w:rsid w:val="00BA0A7E"/>
    <w:rsid w:val="00BA63DF"/>
    <w:rsid w:val="00BA6FB1"/>
    <w:rsid w:val="00BB1E62"/>
    <w:rsid w:val="00BB62A7"/>
    <w:rsid w:val="00BC62AD"/>
    <w:rsid w:val="00BD2B34"/>
    <w:rsid w:val="00BD382E"/>
    <w:rsid w:val="00BD4748"/>
    <w:rsid w:val="00BE3B80"/>
    <w:rsid w:val="00BE7313"/>
    <w:rsid w:val="00C102AD"/>
    <w:rsid w:val="00C1154C"/>
    <w:rsid w:val="00C11FED"/>
    <w:rsid w:val="00C32643"/>
    <w:rsid w:val="00C32849"/>
    <w:rsid w:val="00C340D2"/>
    <w:rsid w:val="00C3556E"/>
    <w:rsid w:val="00C42BF8"/>
    <w:rsid w:val="00C47401"/>
    <w:rsid w:val="00C5701E"/>
    <w:rsid w:val="00C652A2"/>
    <w:rsid w:val="00C673A9"/>
    <w:rsid w:val="00C70C8C"/>
    <w:rsid w:val="00C731DE"/>
    <w:rsid w:val="00C803FF"/>
    <w:rsid w:val="00C87FBC"/>
    <w:rsid w:val="00C9216A"/>
    <w:rsid w:val="00CA0985"/>
    <w:rsid w:val="00CA18DC"/>
    <w:rsid w:val="00CA5E82"/>
    <w:rsid w:val="00CB5CC5"/>
    <w:rsid w:val="00CE1C54"/>
    <w:rsid w:val="00CE487C"/>
    <w:rsid w:val="00D06D90"/>
    <w:rsid w:val="00D427B1"/>
    <w:rsid w:val="00D515FF"/>
    <w:rsid w:val="00D85E95"/>
    <w:rsid w:val="00DB1238"/>
    <w:rsid w:val="00DB5C74"/>
    <w:rsid w:val="00DD41B9"/>
    <w:rsid w:val="00DE4590"/>
    <w:rsid w:val="00DF376E"/>
    <w:rsid w:val="00DF3877"/>
    <w:rsid w:val="00E13425"/>
    <w:rsid w:val="00E274C3"/>
    <w:rsid w:val="00E278F7"/>
    <w:rsid w:val="00E40DFD"/>
    <w:rsid w:val="00E4718A"/>
    <w:rsid w:val="00E50B8C"/>
    <w:rsid w:val="00E62490"/>
    <w:rsid w:val="00E74CCF"/>
    <w:rsid w:val="00E76571"/>
    <w:rsid w:val="00E83106"/>
    <w:rsid w:val="00ED0533"/>
    <w:rsid w:val="00EF1E9D"/>
    <w:rsid w:val="00EF7811"/>
    <w:rsid w:val="00F0634B"/>
    <w:rsid w:val="00F14C7B"/>
    <w:rsid w:val="00F201B5"/>
    <w:rsid w:val="00F24D37"/>
    <w:rsid w:val="00F3149B"/>
    <w:rsid w:val="00F51A66"/>
    <w:rsid w:val="00F64D4F"/>
    <w:rsid w:val="00FA2F1E"/>
    <w:rsid w:val="00FB5910"/>
    <w:rsid w:val="00FD41BD"/>
    <w:rsid w:val="00FE157A"/>
    <w:rsid w:val="00FF45F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29748"/>
  <w15:docId w15:val="{9F59F759-DEC5-4445-8581-8F365372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55E"/>
  </w:style>
  <w:style w:type="paragraph" w:styleId="Footer">
    <w:name w:val="footer"/>
    <w:basedOn w:val="Normal"/>
    <w:link w:val="FooterChar"/>
    <w:uiPriority w:val="99"/>
    <w:unhideWhenUsed/>
    <w:rsid w:val="00855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55E"/>
  </w:style>
  <w:style w:type="paragraph" w:styleId="BalloonText">
    <w:name w:val="Balloon Text"/>
    <w:basedOn w:val="Normal"/>
    <w:link w:val="BalloonTextChar"/>
    <w:uiPriority w:val="99"/>
    <w:semiHidden/>
    <w:unhideWhenUsed/>
    <w:rsid w:val="0079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98B"/>
    <w:rPr>
      <w:rFonts w:ascii="Tahoma" w:hAnsi="Tahoma" w:cs="Tahoma"/>
      <w:sz w:val="16"/>
      <w:szCs w:val="16"/>
    </w:rPr>
  </w:style>
  <w:style w:type="paragraph" w:styleId="ListParagraph">
    <w:name w:val="List Paragraph"/>
    <w:basedOn w:val="Normal"/>
    <w:uiPriority w:val="34"/>
    <w:qFormat/>
    <w:rsid w:val="00CA18DC"/>
    <w:pPr>
      <w:ind w:left="720"/>
      <w:contextualSpacing/>
    </w:pPr>
  </w:style>
  <w:style w:type="character" w:styleId="PlaceholderText">
    <w:name w:val="Placeholder Text"/>
    <w:basedOn w:val="DefaultParagraphFont"/>
    <w:uiPriority w:val="99"/>
    <w:semiHidden/>
    <w:rsid w:val="00832434"/>
    <w:rPr>
      <w:color w:val="808080"/>
    </w:rPr>
  </w:style>
  <w:style w:type="character" w:styleId="CommentReference">
    <w:name w:val="annotation reference"/>
    <w:basedOn w:val="DefaultParagraphFont"/>
    <w:uiPriority w:val="99"/>
    <w:semiHidden/>
    <w:unhideWhenUsed/>
    <w:rsid w:val="00832434"/>
    <w:rPr>
      <w:sz w:val="16"/>
      <w:szCs w:val="16"/>
    </w:rPr>
  </w:style>
  <w:style w:type="paragraph" w:styleId="CommentText">
    <w:name w:val="annotation text"/>
    <w:basedOn w:val="Normal"/>
    <w:link w:val="CommentTextChar"/>
    <w:uiPriority w:val="99"/>
    <w:semiHidden/>
    <w:unhideWhenUsed/>
    <w:rsid w:val="00832434"/>
    <w:pPr>
      <w:spacing w:line="240" w:lineRule="auto"/>
    </w:pPr>
    <w:rPr>
      <w:sz w:val="20"/>
      <w:szCs w:val="20"/>
    </w:rPr>
  </w:style>
  <w:style w:type="character" w:customStyle="1" w:styleId="CommentTextChar">
    <w:name w:val="Comment Text Char"/>
    <w:basedOn w:val="DefaultParagraphFont"/>
    <w:link w:val="CommentText"/>
    <w:uiPriority w:val="99"/>
    <w:semiHidden/>
    <w:rsid w:val="00832434"/>
    <w:rPr>
      <w:sz w:val="20"/>
      <w:szCs w:val="20"/>
    </w:rPr>
  </w:style>
  <w:style w:type="paragraph" w:styleId="CommentSubject">
    <w:name w:val="annotation subject"/>
    <w:basedOn w:val="CommentText"/>
    <w:next w:val="CommentText"/>
    <w:link w:val="CommentSubjectChar"/>
    <w:uiPriority w:val="99"/>
    <w:semiHidden/>
    <w:unhideWhenUsed/>
    <w:rsid w:val="00832434"/>
    <w:rPr>
      <w:b/>
      <w:bCs/>
    </w:rPr>
  </w:style>
  <w:style w:type="character" w:customStyle="1" w:styleId="CommentSubjectChar">
    <w:name w:val="Comment Subject Char"/>
    <w:basedOn w:val="CommentTextChar"/>
    <w:link w:val="CommentSubject"/>
    <w:uiPriority w:val="99"/>
    <w:semiHidden/>
    <w:rsid w:val="008324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1DE2-08B2-49F9-884A-BC31B735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9</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i Zhen KOH (SPORT)</dc:creator>
  <cp:lastModifiedBy>CHUA PING</cp:lastModifiedBy>
  <cp:revision>3</cp:revision>
  <cp:lastPrinted>2015-07-28T04:09:00Z</cp:lastPrinted>
  <dcterms:created xsi:type="dcterms:W3CDTF">2025-09-09T09:02:00Z</dcterms:created>
  <dcterms:modified xsi:type="dcterms:W3CDTF">2025-09-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664d27d63e4ed7309bf489ad7c80038faa0c689415dd3f3f086f385a911e09</vt:lpwstr>
  </property>
</Properties>
</file>